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83BE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77777777" w:rsidR="000672D0" w:rsidRPr="00793FDE" w:rsidRDefault="000672D0" w:rsidP="000672D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7587EE1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D570FBD" w14:textId="77777777" w:rsidR="00D81297" w:rsidRDefault="00D81297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C02362" w14:textId="4F4B0F8D" w:rsidR="00D81297" w:rsidRPr="00D81297" w:rsidRDefault="00D81297" w:rsidP="00D8129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55EA334" w14:textId="474E5283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A7CDD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919E88" w14:textId="35961D7B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377B9BED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6B4C1B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08AFF1FA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0E2AC6F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2FDFA06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46DB5B0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FDFDE01" w14:textId="2462689F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54A7A0" w14:textId="77777777" w:rsidR="00D81297" w:rsidRPr="00D81297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D81297" w:rsidRDefault="00D81297" w:rsidP="00D8129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E4A9C12" w14:textId="75054B9F" w:rsidR="003C4D5D" w:rsidRDefault="000672D0" w:rsidP="00D81297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0672D0">
          <w:headerReference w:type="default" r:id="rId11"/>
          <w:footerReference w:type="default" r:id="rId12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721DB14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DE8016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090BAEC" w14:textId="5B5BE244" w:rsidR="00D81297" w:rsidRDefault="00D81297" w:rsidP="00D8129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05292E5D" w14:textId="77777777" w:rsidR="002F06AF" w:rsidRDefault="002F06AF" w:rsidP="00D81297">
      <w:pPr>
        <w:spacing w:line="360" w:lineRule="auto"/>
        <w:jc w:val="both"/>
        <w:rPr>
          <w:rFonts w:ascii="Arial" w:hAnsi="Arial" w:cs="Arial"/>
        </w:rPr>
      </w:pPr>
    </w:p>
    <w:p w14:paraId="2D191E55" w14:textId="77777777" w:rsidR="002F06AF" w:rsidRDefault="002F06AF" w:rsidP="00D81297">
      <w:pPr>
        <w:spacing w:line="360" w:lineRule="auto"/>
        <w:jc w:val="both"/>
        <w:rPr>
          <w:rFonts w:ascii="Arial" w:hAnsi="Arial" w:cs="Arial"/>
        </w:rPr>
      </w:pPr>
    </w:p>
    <w:p w14:paraId="15E40D07" w14:textId="60A5306E" w:rsidR="002F06AF" w:rsidRPr="00D81297" w:rsidRDefault="002F06AF" w:rsidP="00D81297">
      <w:pPr>
        <w:spacing w:line="360" w:lineRule="auto"/>
        <w:jc w:val="both"/>
        <w:rPr>
          <w:rFonts w:ascii="Arial" w:hAnsi="Arial" w:cs="Arial"/>
        </w:rPr>
      </w:pPr>
      <w:r w:rsidRPr="002F06AF">
        <w:rPr>
          <w:rFonts w:ascii="Arial" w:hAnsi="Arial" w:cs="Arial"/>
        </w:rPr>
        <w:t>Informuję, że zostały mi przedstawione widełki płacowe na wspomnianym w ogłoszeniu stanowisku pracy.</w:t>
      </w:r>
    </w:p>
    <w:p w14:paraId="20B808B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77777777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F9674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730AB" w14:textId="77777777" w:rsidR="00463CEF" w:rsidRDefault="00463CEF">
      <w:r>
        <w:separator/>
      </w:r>
    </w:p>
  </w:endnote>
  <w:endnote w:type="continuationSeparator" w:id="0">
    <w:p w14:paraId="378AB559" w14:textId="77777777" w:rsidR="00463CEF" w:rsidRDefault="0046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7305" w14:textId="77777777" w:rsidR="00463CEF" w:rsidRDefault="00463CEF">
      <w:r>
        <w:separator/>
      </w:r>
    </w:p>
  </w:footnote>
  <w:footnote w:type="continuationSeparator" w:id="0">
    <w:p w14:paraId="6D1D456D" w14:textId="77777777" w:rsidR="00463CEF" w:rsidRDefault="0046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7777777" w:rsidR="000672D0" w:rsidRDefault="000672D0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2A1979E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6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1"/>
  </w:num>
  <w:num w:numId="12" w16cid:durableId="1489051677">
    <w:abstractNumId w:val="14"/>
  </w:num>
  <w:num w:numId="13" w16cid:durableId="531576333">
    <w:abstractNumId w:val="13"/>
  </w:num>
  <w:num w:numId="14" w16cid:durableId="1130981093">
    <w:abstractNumId w:val="10"/>
  </w:num>
  <w:num w:numId="15" w16cid:durableId="1605186940">
    <w:abstractNumId w:val="12"/>
  </w:num>
  <w:num w:numId="16" w16cid:durableId="885067537">
    <w:abstractNumId w:val="15"/>
  </w:num>
  <w:num w:numId="17" w16cid:durableId="589389486">
    <w:abstractNumId w:val="16"/>
  </w:num>
  <w:num w:numId="18" w16cid:durableId="1494467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6AF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3CEF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52A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Filip Podgórski RPR</cp:lastModifiedBy>
  <cp:revision>10</cp:revision>
  <cp:lastPrinted>2024-10-24T09:58:00Z</cp:lastPrinted>
  <dcterms:created xsi:type="dcterms:W3CDTF">2022-08-10T06:32:00Z</dcterms:created>
  <dcterms:modified xsi:type="dcterms:W3CDTF">2026-01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